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</w:pPr>
      <w:r>
        <w:rPr>
          <w:rFonts w:ascii="Times New Roman" w:hAnsi="Times New Roman"/>
          <w:b/>
          <w:bCs/>
          <w:kern w:val="36"/>
          <w:sz w:val="24"/>
          <w:szCs w:val="24"/>
        </w:rPr>
        <w:t>Муниципальное дошкольное образовательное учреждение детский сад №12 «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</w:rPr>
        <w:t>Ивушка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</w:rPr>
        <w:t>» Курского муниципального района Ставропольского края</w:t>
      </w:r>
    </w:p>
    <w:tbl>
      <w:tblPr>
        <w:tblpPr w:leftFromText="180" w:rightFromText="180" w:horzAnchor="margin" w:tblpY="1281"/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5"/>
      </w:tblGrid>
      <w:tr>
        <w:tc>
          <w:tcPr>
            <w:tcW w:w="944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Утверждаю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Заведующий МДОУ №12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 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Приказ № 65/3 от 01.08.2018г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Приложение 1 к приказу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грамма противодействия коррупции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муниципального  дошкольного образовательного учреждения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детский сад №12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д</w:t>
            </w:r>
            <w:proofErr w:type="spellEnd"/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ИТЕЛЬНАЯ ЗАПИСКА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разработана в соответствии:</w:t>
            </w:r>
          </w:p>
          <w:p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hyperlink r:id="rId6" w:anchor="/document/99/902389617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 от 25 декабря 2008 г. № 273-ФЗ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ротиводействии коррупции»;</w:t>
            </w:r>
          </w:p>
          <w:p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anchor="/document/99/420345711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ом Президента РФ от 1 апреля 2016 г. № 1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национальном плане     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 коррупции на 2016–2017 годы»;</w:t>
            </w:r>
          </w:p>
          <w:p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/document/99/499010676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ом Президента РФ от 2 апреля 2013 г. № 30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мерах по реализации отдельных положений  Федерального закона "О противодействии коррупции"»;</w:t>
            </w:r>
          </w:p>
          <w:p>
            <w:pPr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/document/99/902295736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 Правительства РФ от 19 августа 2011 г. № 6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методики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: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сутствие причин и условий, которые порождают коррупцию в образовательно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и;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равственно-психологическая атмосфера, направленная на эффективную профилактику коррупции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упредить коррупционные правонарушения среди участников программы;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допустить предпосылки и исключить возможности фактов коррупции в детском саду;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репить доверие граждан к деятельности администрации детского сада;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тимизировать и конкретизировать полномочия должностных лиц;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т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знание участников образовательных отношений;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ысить эффективность управления, качества и доступности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ем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им садом образовательных услуг;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ать меры, направленные на обеспечение прозрачности действий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ых лиц в условиях коррупционной ситуации;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вершенствовать методы обучения и воспитания детей нравственным нормам,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ющим основу личности, устойчивой против коррупции;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ать и внедрить организационно-правовые механизмы, снимающие возможность коррупционных действий;</w:t>
            </w:r>
          </w:p>
          <w:p>
            <w:pPr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одействовать реализации прав граждан на доступ к информации о деятельности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ого сада, в том числе через официальный сайт в сети Интернет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ы противодействия коррупции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Принцип соответствия политики детского сада действующему законодательству и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принятым нормам: соответствие реализуемых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й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титуции РФ, заключенным Российской Федерацией международным договорам,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одательству Российской Федерации и иным нормативным правовым актам, применимым к детскому саду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Принцип личного примера руководства: ключевая роль руководства детского сада в формировании культуры нетерпимости к коррупции и создании внутриорганизационной системы предупреждения и противодействия коррупци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Принцип вовлеченности работников: информированность работников детского сада о положениях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онодательства и их активное участие в формировании и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ндартов и процедур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Принцип соразмерност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цедур риску коррупции: разработка и выполнение комплекса мероприятий, позволяющих снизить вероятность вовлечения детского сада, его руководителей и работников в коррупционную деятельность, осуществляется с учетом существующих в деятельности детского сада коррупционных риско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Принцип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цедур: применение в детском саду таких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й, которые имеют низкую стоимость, обеспечивают простоту реализации 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осят значимый результа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 Принцип ответственности и неотвратимости наказания: неотвратимость наказания для работников детского сад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детского сада за реализацию внутриорганизационно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итик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7. Принцип постоянного контроля и регулярного мониторинга: регулярное осуществление мониторинга эффективности внедренных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ндартов и процедур, а такж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х исполнение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pBdr>
                <w:bottom w:val="single" w:sz="6" w:space="29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 ПРОГРАММ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57"/>
              <w:gridCol w:w="6667"/>
            </w:tblGrid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грамма противодействия коррупции муниципального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школьного образовательного учреждения детский сад  №12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вуш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» на 2018/2020 гг.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 этапы реализации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рок реализации: 2018–2019 гг.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Этапы реализации: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I этап – 2018 год,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II этап – 2019 год,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III этап – 2020 год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сполнител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– комиссия по противодействию коррупции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– заведующий – М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еленова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тветственное лицо по противодействию коррупции – Коханова Л.И.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Участник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педагогический коллектив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учебно-вспомогательный персонал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бслуживающий персонал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воспитанники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родители/законные представители воспитанников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– физические и юридические лица, заинтересованны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качественно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азан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бразовательных услуг детского сада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сточники и объемы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финансового обеспечения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реализаци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ъем финансовых ресурсов, необходимый для реализации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рограммы на период 2018–2020 гг., составляет 0  руб., 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pBdr>
                <w:bottom w:val="single" w:sz="6" w:space="29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pBdr>
                <w:bottom w:val="single" w:sz="6" w:space="29" w:color="E6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проблем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коррупции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62"/>
              <w:gridCol w:w="3235"/>
              <w:gridCol w:w="3427"/>
            </w:tblGrid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иска</w:t>
                  </w:r>
                </w:p>
              </w:tc>
              <w:tc>
                <w:tcPr>
                  <w:tcW w:w="3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ть пробле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ханизмы минимизации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дарки</w:t>
                  </w:r>
                </w:p>
              </w:tc>
              <w:tc>
                <w:tcPr>
                  <w:tcW w:w="3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дкуп и принуждение со стороны воспитателе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лучшение условий труда и зарплаты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Сбор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еж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редств, 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формаль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латежи</w:t>
                  </w:r>
                </w:p>
              </w:tc>
              <w:tc>
                <w:tcPr>
                  <w:tcW w:w="3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ехватк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еж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редст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привлечение спонсорской помощи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информационная открытость деятельности образовательной организации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– соблюд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твержд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тикоррупцион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нормативных локальных акто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разовательн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анизации;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сутствие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приятия коррупции</w:t>
                  </w:r>
                </w:p>
              </w:tc>
              <w:tc>
                <w:tcPr>
                  <w:tcW w:w="3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оральная деградация,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стойчивая толерантность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ов к корруп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сознание этих фактов как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циальной проблемы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непримиримая реакция на коррупцию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пропагандистская и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светительская работа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реализация задач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тикоррупцион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бразова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ст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 данном процессе всех заинтересованных сторон: родительской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бщественности и социально ответственных работников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Слабая правовая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грамотность </w:t>
                  </w:r>
                </w:p>
              </w:tc>
              <w:tc>
                <w:tcPr>
                  <w:tcW w:w="3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достаточная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формированность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стников о последствиях коррупции для общества, их слабая правовая подготовк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тикоррупционн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бразование: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ормирование у участников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тикоррупцион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установок, мировоззрения, повышения уровня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авосознания и правовой культуры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разъяснение положений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конодательства о мерах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ветственности за совершение коррупционных правонарушений</w:t>
                  </w:r>
                </w:p>
              </w:tc>
            </w:tr>
            <w:t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3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9"/>
              <w:gridCol w:w="4126"/>
              <w:gridCol w:w="1134"/>
              <w:gridCol w:w="1389"/>
              <w:gridCol w:w="2266"/>
            </w:tblGrid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</w:tr>
            <w:tr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Правовые и организационные основы противодействия коррупции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Разработать и принять локальные акт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редупрежде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ррупцио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явлений, в том числе: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vip.1obraz.ru/" \l "/document/118/30637/" </w:instrTex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екс этики и служебного поведения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ов образовательной организ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 </w:t>
                  </w:r>
                  <w:hyperlink r:id="rId10" w:anchor="/document/118/30688/" w:history="1"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оложение о комиссии по урегулированию споров между участниками образовательных отношений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порядок обмена деловыми подарками и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наками делового гостеприим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ханова Л.И.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Включить тем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тикоррупцион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характера в программы учебных дисциплин и планы воспитательной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щие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тикоррупцион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экспертиза локальных нормативных акт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 мере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обхо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мост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Комисс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тиводейс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ви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коррупции</w:t>
                  </w:r>
                </w:p>
              </w:tc>
            </w:tr>
            <w:tr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 Метод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тикоррупцион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росвещения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вести беседы по разъяснению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законодательства в сфере противодействия коррупции</w:t>
                  </w:r>
                </w:p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тематические беседы: «Что такое коррупция и как с ней бороться», «Коррупции – нет!»;</w:t>
                  </w:r>
                </w:p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конкурсы: «Что я знаю о своих правах?», «Ребенок и закон»;</w:t>
                  </w:r>
                </w:p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«Что я могу сделать в борьбе с коррупцией»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дин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раз в три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ся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Работники,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br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Комисс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противодействию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ррупции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рганизоват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тикоррупционн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учение: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тематические беседы: «Что такое коррупция и как с ней бороться», «Коррупции – нет!»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конкурсы: «Что я знаю о своих правах?», «Ребенок и закон»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рисунок «Коррупция глазами детей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чени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 г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спитанн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к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и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авоохранит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ль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органов (по согласованию)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структивные совещания на тему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Коррупция и ответственность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дин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раз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Взаимодействие с родителями и общественностью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вести работу телефона доверия и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горячей линии, разместить «ящик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ращений» на сайте МДО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спитанн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и,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и,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ые л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Комисс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тиводействию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ррупции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водить личный прием родителей  по вопросам проявления корруп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тоя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н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и,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и,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ые л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роводить анкетирование, включ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нлайн-опросы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дин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 в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луго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и,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и,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ые л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Комисс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тиводействию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ррупции</w:t>
                  </w:r>
                </w:p>
              </w:tc>
            </w:tr>
            <w:tr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Раздел 4. Создание эффективног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 распределением и расходованием бюджетных средств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еспечивать и своевременно исполнять требования к финансовой отчет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тоя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Целевое использование бюджетных и внебюджетных средст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тоя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вешение заработной платы (по </w:t>
                  </w:r>
                  <w:proofErr w:type="gram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гласованию с учредителем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жегод</w:t>
                  </w:r>
                  <w:proofErr w:type="spellEnd"/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программы используются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38"/>
              <w:gridCol w:w="7153"/>
            </w:tblGrid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ства</w:t>
                  </w:r>
                </w:p>
              </w:tc>
              <w:tc>
                <w:tcPr>
                  <w:tcW w:w="71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урсы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инансовые </w:t>
                  </w:r>
                </w:p>
              </w:tc>
              <w:tc>
                <w:tcPr>
                  <w:tcW w:w="71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руб. на весь период действия программы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формационные</w:t>
                  </w:r>
                </w:p>
              </w:tc>
              <w:tc>
                <w:tcPr>
                  <w:tcW w:w="71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публичный отчет заведующего за истекший год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фициальный сайт детского сад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Georgia" w:hAnsi="Georgia"/>
                      <w:color w:val="000000"/>
                      <w:sz w:val="21"/>
                      <w:szCs w:val="21"/>
                    </w:rPr>
                    <w:t>:</w:t>
                  </w:r>
                  <w:proofErr w:type="gramEnd"/>
                  <w:r>
                    <w:rPr>
                      <w:rStyle w:val="a3"/>
                      <w:rFonts w:ascii="Georgia" w:hAnsi="Georgia"/>
                      <w:sz w:val="21"/>
                      <w:szCs w:val="21"/>
                    </w:rPr>
                    <w:fldChar w:fldCharType="begin"/>
                  </w:r>
                  <w:r>
                    <w:rPr>
                      <w:rStyle w:val="a3"/>
                      <w:rFonts w:ascii="Georgia" w:hAnsi="Georgia"/>
                      <w:sz w:val="21"/>
                      <w:szCs w:val="21"/>
                    </w:rPr>
                    <w:instrText xml:space="preserve"> HYPERLINK "mailto:dou_ivuchka@mail.ru" </w:instrText>
                  </w:r>
                  <w:r>
                    <w:rPr>
                      <w:rStyle w:val="a3"/>
                      <w:rFonts w:ascii="Georgia" w:hAnsi="Georgia"/>
                      <w:sz w:val="21"/>
                      <w:szCs w:val="21"/>
                    </w:rPr>
                    <w:fldChar w:fldCharType="separate"/>
                  </w:r>
                  <w:r>
                    <w:rPr>
                      <w:rStyle w:val="a4"/>
                      <w:rFonts w:ascii="Georgia" w:hAnsi="Georgia"/>
                      <w:b/>
                      <w:bCs/>
                      <w:color w:val="auto"/>
                      <w:sz w:val="21"/>
                      <w:szCs w:val="21"/>
                      <w:u w:val="none"/>
                    </w:rPr>
                    <w:t>ivuchka12.ucoz.ru</w:t>
                  </w:r>
                  <w:r>
                    <w:rPr>
                      <w:rStyle w:val="a3"/>
                      <w:rFonts w:ascii="Georgia" w:hAnsi="Georgia"/>
                      <w:sz w:val="21"/>
                      <w:szCs w:val="21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информационные стенды детского сада;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тчеты о мониторинге реализации программы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адровые </w:t>
                  </w:r>
                </w:p>
              </w:tc>
              <w:tc>
                <w:tcPr>
                  <w:tcW w:w="71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сполнители программы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риально-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хнические</w:t>
                  </w:r>
                </w:p>
              </w:tc>
              <w:tc>
                <w:tcPr>
                  <w:tcW w:w="71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собия, оборудование и оснащ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дминистратив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и </w:t>
                  </w:r>
                </w:p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ебных помещений</w:t>
                  </w:r>
                </w:p>
              </w:tc>
            </w:tr>
            <w:t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5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выполнения программ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программы осуществляе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 МДОУ  №12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 координирует деятельность исполнителей, анализирует и оценивает результаты их работы по выполнению намеченных мероприяти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выполняют мероприятия программы, вносят предложения по их уточнению и корректировке, ежеквартально готовят информацию о реализации программы за отчетный период, представляют отчет заведующего о выполнении программных мероприятий и размещают его в разделе «Противодействие коррупции» на официальном сайте детского сада. По завершении реализации программы готовят аналитическую запи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 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и оценке эффективности выполнения мероприятий, а также о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их результатов программы на достижение поставленных целе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мероприятий программы оценивается путем:</w:t>
            </w: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ологического опроса участников;</w:t>
            </w: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а данных статистики административных и дисциплинарных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нарушений;</w:t>
            </w: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а обращений участников о признаках и фактах коррупции, поступивших в правоохранительные, контролирующие органы, в том числе по горячей линии;</w:t>
            </w: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пертной оценки;</w:t>
            </w: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кспертизы локальных актов образовательной организации;</w:t>
            </w: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ниторинга проводимых в детском саду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равленности;</w:t>
            </w: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вата участников проводимыми мероприятиями;</w:t>
            </w: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ки степени удовлетворенности участников реализацией задач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ыполнения программы подводятся ежегодно. Отчеты о выполнении программ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лушиваются на общем собрании трудового коллектива детского сад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конечные результат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позволит: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ысить уровень профилактической работы с целью недопущения коррупционных проявлений в образовательной организации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овать комплексные меры противодействия коррупции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формировать эффективно действующую систему борьбы проти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мож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ений коррупционной направленности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беспечить комплексный подход к проблемам профилактик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упцион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нарушений среди сотрудников детского сада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ысить эффективность управления, качества и доступност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яем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ых услуг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ствовать укреплению доверия граждан к деятельности администрации детского сада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ть осознанное восприятие/отношение к коррупции, нравственное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торжение коррупционного поведения, коррупционной морали и этики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ывать в подрастающем поколении нетерпимость к проявлениям коррупции,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 в обществе устойчивую отрицательную оценку коррупции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здат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ы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ндарт поведения участников образовательных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шений, его активный характер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ространит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паганду и идеи законности и уважения к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у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ф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щищать свою позицию, умение искать пути преодоления проявлений коррупции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озрачные механизмы в принятии управленческих решений;</w:t>
            </w:r>
          </w:p>
          <w:p>
            <w:pPr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формировать нормативную правовую базу образовательной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рупционны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онодательством;  обеспечить открытую информационную среду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грамму разработали:</w:t>
            </w:r>
          </w:p>
          <w:tbl>
            <w:tblPr>
              <w:tblW w:w="951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74"/>
              <w:gridCol w:w="186"/>
              <w:gridCol w:w="186"/>
              <w:gridCol w:w="186"/>
              <w:gridCol w:w="186"/>
            </w:tblGrid>
            <w:tr>
              <w:tc>
                <w:tcPr>
                  <w:tcW w:w="877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ведующий МДОУ №12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уш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 М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92"/>
              <w:gridCol w:w="186"/>
              <w:gridCol w:w="186"/>
              <w:gridCol w:w="186"/>
              <w:gridCol w:w="186"/>
            </w:tblGrid>
            <w:t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утверждении программы: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>
                  <w:pPr>
                    <w:framePr w:hSpace="180" w:wrap="around" w:hAnchor="margin" w:y="12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итывалось  мнения участников, которых затрагивает действие программы;</w:t>
      </w:r>
    </w:p>
    <w:p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дательство не устанавливает требований к форме документа. Составьте программу в свободной форме</w:t>
      </w:r>
    </w:p>
    <w:p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о состояние образовательной организации, которого планируете достичь при реализации программы</w:t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A4F0F"/>
    <w:multiLevelType w:val="multilevel"/>
    <w:tmpl w:val="4E46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D18F7"/>
    <w:multiLevelType w:val="multilevel"/>
    <w:tmpl w:val="011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B598D"/>
    <w:multiLevelType w:val="multilevel"/>
    <w:tmpl w:val="795C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C434C7"/>
    <w:multiLevelType w:val="multilevel"/>
    <w:tmpl w:val="E852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F7B0F"/>
    <w:multiLevelType w:val="multilevel"/>
    <w:tmpl w:val="A576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D4E7-0874-498F-B0BC-5A75C24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cp:lastPrinted>2019-01-21T13:37:00Z</cp:lastPrinted>
  <dcterms:created xsi:type="dcterms:W3CDTF">2019-01-21T12:42:00Z</dcterms:created>
  <dcterms:modified xsi:type="dcterms:W3CDTF">2019-01-21T13:42:00Z</dcterms:modified>
</cp:coreProperties>
</file>